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15E53" w14:textId="37678D5E" w:rsidR="00B955A8" w:rsidRPr="00FC000A" w:rsidRDefault="00D71609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CITACION</w:t>
      </w:r>
      <w:r w:rsidR="00B955A8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QUE FIJA FECHA DE AUDIENCIA</w:t>
      </w:r>
    </w:p>
    <w:p w14:paraId="4F5AD979" w14:textId="4DBAD8EE" w:rsidR="00623ACA" w:rsidRPr="00FC000A" w:rsidRDefault="00623ACA" w:rsidP="00623ACA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Manizales, 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="00FB336B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22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de </w:t>
      </w:r>
      <w:r w:rsidR="00FB336B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bril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 20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20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</w:t>
      </w:r>
    </w:p>
    <w:p w14:paraId="390B69DA" w14:textId="77777777" w:rsidR="00E44345" w:rsidRDefault="00B955A8" w:rsidP="009E4F9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l tenor de lo dispuesto en el art 218 de la ley 1801 de 2016 que reza:</w:t>
      </w:r>
      <w:r w:rsid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“…ARTÍCULO 218. DEFINICIÓN DE ORDEN DE COMPARENDO. Entiéndase por esta, la acción del personal uniformado de la Policía Nacional que consiste en entregar un documento oficial que contiene orden escrita o virtual para presentarse ante autoridad de Policía o cumplir medida correctiva….”</w:t>
      </w:r>
      <w:r w:rsidR="00E4434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.  </w:t>
      </w:r>
    </w:p>
    <w:p w14:paraId="3A834EA1" w14:textId="05E8A2FF" w:rsidR="009E4F9D" w:rsidRPr="00FC000A" w:rsidRDefault="00B955A8" w:rsidP="009E4F9D">
      <w:pPr>
        <w:spacing w:before="100" w:beforeAutospacing="1" w:after="100" w:afterAutospacing="1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En virtud de lo anterior, el comparendo realizado hace las veces de citación, de conformidad a lo reglado en el artículo 223 numeral 2 de la ley 1801, por lo que el ciudadano debe presentarse dentro de los 5 días hábiles siguientes a la realización del comparendo, 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cuando éste le fue notificado por la </w:t>
      </w:r>
      <w:r w:rsidR="005954A2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licía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nacional,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(plazo para garantizar el pronto pago establecido en el art 180 de la ley 1801/2016)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, agotado dicho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lazo 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y al no presentarse ante la autoridad de policía competente, el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spacho fija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ra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fech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ara la realización de l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audienci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ública, para lo cual se citar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r el medio más expedito</w:t>
      </w:r>
      <w:r w:rsidR="00C5700F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(página web de la alcaldía de Manizales)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 I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gualmente el Despacho y en virtud al deber de publicidad, 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procede a citar a audiencia a las siguientes personas en la fecha señalada en el siguiente recuadro. </w:t>
      </w:r>
    </w:p>
    <w:tbl>
      <w:tblPr>
        <w:tblStyle w:val="Tablaconcuadrcula"/>
        <w:tblW w:w="8799" w:type="dxa"/>
        <w:tblLayout w:type="fixed"/>
        <w:tblLook w:val="04A0" w:firstRow="1" w:lastRow="0" w:firstColumn="1" w:lastColumn="0" w:noHBand="0" w:noVBand="1"/>
      </w:tblPr>
      <w:tblGrid>
        <w:gridCol w:w="3586"/>
        <w:gridCol w:w="1264"/>
        <w:gridCol w:w="1413"/>
        <w:gridCol w:w="1268"/>
        <w:gridCol w:w="1268"/>
      </w:tblGrid>
      <w:tr w:rsidR="00D4467A" w:rsidRPr="005D4AFE" w14:paraId="56D59E0F" w14:textId="77777777" w:rsidTr="00512329">
        <w:trPr>
          <w:trHeight w:val="148"/>
        </w:trPr>
        <w:tc>
          <w:tcPr>
            <w:tcW w:w="3586" w:type="dxa"/>
          </w:tcPr>
          <w:p w14:paraId="4228030D" w14:textId="4B89DCDE" w:rsidR="00D4467A" w:rsidRPr="00E44345" w:rsidRDefault="000C7529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Presunto Infractor</w:t>
            </w:r>
          </w:p>
        </w:tc>
        <w:tc>
          <w:tcPr>
            <w:tcW w:w="1264" w:type="dxa"/>
          </w:tcPr>
          <w:p w14:paraId="5C3AA829" w14:textId="5F04E429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Expediente. </w:t>
            </w:r>
          </w:p>
        </w:tc>
        <w:tc>
          <w:tcPr>
            <w:tcW w:w="1413" w:type="dxa"/>
          </w:tcPr>
          <w:p w14:paraId="4570143C" w14:textId="7E5E862B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Comportamiento</w:t>
            </w:r>
          </w:p>
        </w:tc>
        <w:tc>
          <w:tcPr>
            <w:tcW w:w="1268" w:type="dxa"/>
          </w:tcPr>
          <w:p w14:paraId="242301F6" w14:textId="1D8CE7AF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Fecha de Audiencia</w:t>
            </w:r>
          </w:p>
        </w:tc>
        <w:tc>
          <w:tcPr>
            <w:tcW w:w="1268" w:type="dxa"/>
          </w:tcPr>
          <w:p w14:paraId="0A2AEC6A" w14:textId="16CBD124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Hora</w:t>
            </w:r>
          </w:p>
          <w:p w14:paraId="51522155" w14:textId="7C704138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de Audiencia</w:t>
            </w:r>
          </w:p>
        </w:tc>
      </w:tr>
      <w:tr w:rsidR="00D4467A" w:rsidRPr="005D4AFE" w14:paraId="43085E50" w14:textId="77777777" w:rsidTr="00512329">
        <w:trPr>
          <w:trHeight w:val="148"/>
        </w:trPr>
        <w:tc>
          <w:tcPr>
            <w:tcW w:w="3586" w:type="dxa"/>
          </w:tcPr>
          <w:p w14:paraId="71D17540" w14:textId="29ED2D19" w:rsidR="00D4467A" w:rsidRPr="00E44345" w:rsidRDefault="00FF1F6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ESNEIDER FRANCO LOAIZA</w:t>
            </w:r>
          </w:p>
        </w:tc>
        <w:tc>
          <w:tcPr>
            <w:tcW w:w="1264" w:type="dxa"/>
          </w:tcPr>
          <w:p w14:paraId="18D508FE" w14:textId="198A8363" w:rsidR="00D4467A" w:rsidRPr="00E44345" w:rsidRDefault="00D92225" w:rsidP="00FF1F6F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5</w:t>
            </w:r>
            <w:r w:rsidR="00FF1F6F" w:rsidRPr="00E44345">
              <w:rPr>
                <w:rFonts w:ascii="Arial" w:eastAsia="Arial" w:hAnsi="Arial" w:cs="Arial"/>
                <w:sz w:val="14"/>
                <w:szCs w:val="14"/>
              </w:rPr>
              <w:t>317</w:t>
            </w:r>
          </w:p>
        </w:tc>
        <w:tc>
          <w:tcPr>
            <w:tcW w:w="1413" w:type="dxa"/>
          </w:tcPr>
          <w:p w14:paraId="619F386B" w14:textId="5BB9B4E8" w:rsidR="00BB70A6" w:rsidRPr="00E44345" w:rsidRDefault="00BB70A6" w:rsidP="00FF1F6F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</w:t>
            </w:r>
            <w:r w:rsidR="00FF1F6F" w:rsidRPr="00E44345">
              <w:rPr>
                <w:rFonts w:ascii="Arial" w:eastAsia="Arial" w:hAnsi="Arial" w:cs="Arial"/>
                <w:sz w:val="14"/>
                <w:szCs w:val="14"/>
              </w:rPr>
              <w:t>27</w:t>
            </w: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FF1F6F" w:rsidRPr="00E44345">
              <w:rPr>
                <w:rFonts w:ascii="Arial" w:eastAsia="Arial" w:hAnsi="Arial" w:cs="Arial"/>
                <w:sz w:val="14"/>
                <w:szCs w:val="14"/>
              </w:rPr>
              <w:t>6</w:t>
            </w:r>
          </w:p>
        </w:tc>
        <w:tc>
          <w:tcPr>
            <w:tcW w:w="1268" w:type="dxa"/>
          </w:tcPr>
          <w:p w14:paraId="4E2BE49D" w14:textId="07465484" w:rsidR="002E2147" w:rsidRPr="00E44345" w:rsidRDefault="00FB336B" w:rsidP="00003874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Abril 2</w:t>
            </w:r>
            <w:r w:rsidR="00003874"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="002E2147" w:rsidRPr="00E44345">
              <w:rPr>
                <w:rFonts w:ascii="Arial" w:eastAsia="Arial" w:hAnsi="Arial" w:cs="Arial"/>
                <w:sz w:val="14"/>
                <w:szCs w:val="14"/>
              </w:rPr>
              <w:t>/ 2020</w:t>
            </w:r>
          </w:p>
        </w:tc>
        <w:tc>
          <w:tcPr>
            <w:tcW w:w="1268" w:type="dxa"/>
          </w:tcPr>
          <w:p w14:paraId="3FC6A72E" w14:textId="508A1DBE" w:rsidR="00D4467A" w:rsidRPr="00E44345" w:rsidRDefault="002E2147" w:rsidP="002E2147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5D4AFE" w14:paraId="21804FD9" w14:textId="77777777" w:rsidTr="00512329">
        <w:trPr>
          <w:trHeight w:val="148"/>
        </w:trPr>
        <w:tc>
          <w:tcPr>
            <w:tcW w:w="3586" w:type="dxa"/>
          </w:tcPr>
          <w:p w14:paraId="114D79FC" w14:textId="7E5E1ED0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KEVIN ANDRES GUERRERO CONTRERAS</w:t>
            </w:r>
          </w:p>
        </w:tc>
        <w:tc>
          <w:tcPr>
            <w:tcW w:w="1264" w:type="dxa"/>
          </w:tcPr>
          <w:p w14:paraId="0A8C0477" w14:textId="7BD11F66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5314</w:t>
            </w:r>
          </w:p>
        </w:tc>
        <w:tc>
          <w:tcPr>
            <w:tcW w:w="1413" w:type="dxa"/>
          </w:tcPr>
          <w:p w14:paraId="39731F72" w14:textId="769582F6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42C277C9" w14:textId="29515C39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38940493" w14:textId="5BE3A6CB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5D4AFE" w14:paraId="4A00900D" w14:textId="77777777" w:rsidTr="00512329">
        <w:trPr>
          <w:trHeight w:val="148"/>
        </w:trPr>
        <w:tc>
          <w:tcPr>
            <w:tcW w:w="3586" w:type="dxa"/>
          </w:tcPr>
          <w:p w14:paraId="2DFA786D" w14:textId="60CE1000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JUAN ESTEBAN TRUJILLO YEPEZ</w:t>
            </w:r>
          </w:p>
        </w:tc>
        <w:tc>
          <w:tcPr>
            <w:tcW w:w="1264" w:type="dxa"/>
          </w:tcPr>
          <w:p w14:paraId="55E945BF" w14:textId="5C48BAEC" w:rsidR="00003874" w:rsidRPr="00E44345" w:rsidRDefault="00003874" w:rsidP="00A9019A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5022</w:t>
            </w:r>
          </w:p>
        </w:tc>
        <w:tc>
          <w:tcPr>
            <w:tcW w:w="1413" w:type="dxa"/>
          </w:tcPr>
          <w:p w14:paraId="1D3BA161" w14:textId="6D37D14A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21F03BE7" w14:textId="4247B6A8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71259636" w14:textId="792ADEBA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5D4AFE" w14:paraId="194503AD" w14:textId="77777777" w:rsidTr="00512329">
        <w:trPr>
          <w:trHeight w:val="148"/>
        </w:trPr>
        <w:tc>
          <w:tcPr>
            <w:tcW w:w="3586" w:type="dxa"/>
          </w:tcPr>
          <w:p w14:paraId="156C1EEB" w14:textId="1164F0C2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JHON EDUARDO BUITRAGO ARANGO</w:t>
            </w:r>
          </w:p>
        </w:tc>
        <w:tc>
          <w:tcPr>
            <w:tcW w:w="1264" w:type="dxa"/>
          </w:tcPr>
          <w:p w14:paraId="228DF623" w14:textId="6874F31A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6284</w:t>
            </w:r>
          </w:p>
        </w:tc>
        <w:tc>
          <w:tcPr>
            <w:tcW w:w="1413" w:type="dxa"/>
          </w:tcPr>
          <w:p w14:paraId="194CE004" w14:textId="699F283A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0C1A3F58" w14:textId="60C26560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3B286F5D" w14:textId="74C2CDA4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5D4AFE" w14:paraId="0FF6E071" w14:textId="77777777" w:rsidTr="00512329">
        <w:trPr>
          <w:trHeight w:val="148"/>
        </w:trPr>
        <w:tc>
          <w:tcPr>
            <w:tcW w:w="3586" w:type="dxa"/>
          </w:tcPr>
          <w:p w14:paraId="3D0268E9" w14:textId="19D7159C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JHON EDUARDO BUITRAGO ARANGO</w:t>
            </w:r>
          </w:p>
        </w:tc>
        <w:tc>
          <w:tcPr>
            <w:tcW w:w="1264" w:type="dxa"/>
          </w:tcPr>
          <w:p w14:paraId="550CE772" w14:textId="6B64C1A9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6286</w:t>
            </w:r>
          </w:p>
        </w:tc>
        <w:tc>
          <w:tcPr>
            <w:tcW w:w="1413" w:type="dxa"/>
          </w:tcPr>
          <w:p w14:paraId="278D3230" w14:textId="5B61653C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1268" w:type="dxa"/>
          </w:tcPr>
          <w:p w14:paraId="2D0558B5" w14:textId="582A0B83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6B17ED48" w14:textId="78FB53EC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5D4AFE" w14:paraId="54EAE746" w14:textId="77777777" w:rsidTr="00512329">
        <w:trPr>
          <w:trHeight w:val="172"/>
        </w:trPr>
        <w:tc>
          <w:tcPr>
            <w:tcW w:w="3586" w:type="dxa"/>
          </w:tcPr>
          <w:p w14:paraId="24A38A93" w14:textId="0E6CDC62" w:rsidR="00003874" w:rsidRPr="00E44345" w:rsidRDefault="00003874" w:rsidP="004B4323">
            <w:pPr>
              <w:spacing w:line="315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HAROLD STEVE ZULUAGA ZAPATA</w:t>
            </w:r>
          </w:p>
        </w:tc>
        <w:tc>
          <w:tcPr>
            <w:tcW w:w="1264" w:type="dxa"/>
          </w:tcPr>
          <w:p w14:paraId="3107E4F9" w14:textId="014F5D8B" w:rsidR="00003874" w:rsidRPr="00E44345" w:rsidRDefault="00003874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1577</w:t>
            </w:r>
          </w:p>
        </w:tc>
        <w:tc>
          <w:tcPr>
            <w:tcW w:w="1413" w:type="dxa"/>
          </w:tcPr>
          <w:p w14:paraId="16E7E772" w14:textId="5CC44AFA" w:rsidR="00003874" w:rsidRPr="00E44345" w:rsidRDefault="00003874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59A6C2B9" w14:textId="42250A6C" w:rsidR="00003874" w:rsidRPr="00E44345" w:rsidRDefault="00003874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4219053E" w14:textId="2014BDF9" w:rsidR="00003874" w:rsidRPr="00E44345" w:rsidRDefault="00003874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5D4AFE" w14:paraId="1034714B" w14:textId="77777777" w:rsidTr="00512329">
        <w:trPr>
          <w:trHeight w:val="148"/>
        </w:trPr>
        <w:tc>
          <w:tcPr>
            <w:tcW w:w="3586" w:type="dxa"/>
          </w:tcPr>
          <w:p w14:paraId="52B75AC5" w14:textId="717D3C79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SERGIO ANTONIO VALENCIA ZAPATA</w:t>
            </w:r>
          </w:p>
        </w:tc>
        <w:tc>
          <w:tcPr>
            <w:tcW w:w="1264" w:type="dxa"/>
          </w:tcPr>
          <w:p w14:paraId="5F221872" w14:textId="6C85E996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1827</w:t>
            </w:r>
          </w:p>
        </w:tc>
        <w:tc>
          <w:tcPr>
            <w:tcW w:w="1413" w:type="dxa"/>
          </w:tcPr>
          <w:p w14:paraId="3A10C84C" w14:textId="685F149A" w:rsidR="00003874" w:rsidRPr="00E44345" w:rsidRDefault="00003874" w:rsidP="00726B28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0E0E141" w14:textId="038AF102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3E2E45B1" w14:textId="6BCA3C8E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5D4AFE" w14:paraId="4ABCD512" w14:textId="77777777" w:rsidTr="00512329">
        <w:trPr>
          <w:trHeight w:val="148"/>
        </w:trPr>
        <w:tc>
          <w:tcPr>
            <w:tcW w:w="3586" w:type="dxa"/>
          </w:tcPr>
          <w:p w14:paraId="46EB037E" w14:textId="22A6548E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SERGIO ALEJANDRO FIGUEROA ROJAS</w:t>
            </w:r>
          </w:p>
        </w:tc>
        <w:tc>
          <w:tcPr>
            <w:tcW w:w="1264" w:type="dxa"/>
          </w:tcPr>
          <w:p w14:paraId="40F1C9EC" w14:textId="620681AF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1939</w:t>
            </w:r>
          </w:p>
        </w:tc>
        <w:tc>
          <w:tcPr>
            <w:tcW w:w="1413" w:type="dxa"/>
          </w:tcPr>
          <w:p w14:paraId="16DC31B6" w14:textId="358A7C8B" w:rsidR="00003874" w:rsidRPr="00E44345" w:rsidRDefault="00003874" w:rsidP="00FF1F6F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1268" w:type="dxa"/>
          </w:tcPr>
          <w:p w14:paraId="186BD7D4" w14:textId="0564F180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7C43A924" w14:textId="3DA9074F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5D4AFE" w14:paraId="5817A26D" w14:textId="77777777" w:rsidTr="00512329">
        <w:trPr>
          <w:trHeight w:val="148"/>
        </w:trPr>
        <w:tc>
          <w:tcPr>
            <w:tcW w:w="3586" w:type="dxa"/>
          </w:tcPr>
          <w:p w14:paraId="4946EB48" w14:textId="22EF0D67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LUZ ADRIANA PINILLA GALVIS</w:t>
            </w:r>
          </w:p>
        </w:tc>
        <w:tc>
          <w:tcPr>
            <w:tcW w:w="1264" w:type="dxa"/>
          </w:tcPr>
          <w:p w14:paraId="40BCF788" w14:textId="47E1E705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3066</w:t>
            </w:r>
          </w:p>
        </w:tc>
        <w:tc>
          <w:tcPr>
            <w:tcW w:w="1413" w:type="dxa"/>
          </w:tcPr>
          <w:p w14:paraId="2C70F619" w14:textId="40688EA9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1268" w:type="dxa"/>
          </w:tcPr>
          <w:p w14:paraId="049DE0D2" w14:textId="4374F1D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37C6938F" w14:textId="0B937DDE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5D4AFE" w14:paraId="76BF204D" w14:textId="77777777" w:rsidTr="00512329">
        <w:trPr>
          <w:trHeight w:val="148"/>
        </w:trPr>
        <w:tc>
          <w:tcPr>
            <w:tcW w:w="3586" w:type="dxa"/>
          </w:tcPr>
          <w:p w14:paraId="1DBF0265" w14:textId="0635B17B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JHON HAROLD JIMENEZ GARCIA</w:t>
            </w:r>
          </w:p>
        </w:tc>
        <w:tc>
          <w:tcPr>
            <w:tcW w:w="1264" w:type="dxa"/>
          </w:tcPr>
          <w:p w14:paraId="43CBAB84" w14:textId="54E6651E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3116</w:t>
            </w:r>
          </w:p>
        </w:tc>
        <w:tc>
          <w:tcPr>
            <w:tcW w:w="1413" w:type="dxa"/>
          </w:tcPr>
          <w:p w14:paraId="777FC416" w14:textId="25C21AE6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7B9277B9" w14:textId="26FC6A5B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3D07FE9A" w14:textId="0A2F3FDD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5D4AFE" w14:paraId="3E2DED74" w14:textId="77777777" w:rsidTr="00512329">
        <w:trPr>
          <w:trHeight w:val="190"/>
        </w:trPr>
        <w:tc>
          <w:tcPr>
            <w:tcW w:w="3586" w:type="dxa"/>
          </w:tcPr>
          <w:p w14:paraId="1D471952" w14:textId="5C6A5CAB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SANTIAGO GUERRERO VALLEJO</w:t>
            </w:r>
          </w:p>
        </w:tc>
        <w:tc>
          <w:tcPr>
            <w:tcW w:w="1264" w:type="dxa"/>
          </w:tcPr>
          <w:p w14:paraId="4BA30F44" w14:textId="26CFDAC8" w:rsidR="00003874" w:rsidRPr="00E44345" w:rsidRDefault="00003874" w:rsidP="00D00D0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3492</w:t>
            </w:r>
          </w:p>
        </w:tc>
        <w:tc>
          <w:tcPr>
            <w:tcW w:w="1413" w:type="dxa"/>
          </w:tcPr>
          <w:p w14:paraId="498D918C" w14:textId="0F08EDCC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57158CA3" w14:textId="6C90E747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70C12ED1" w14:textId="272EA882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3EF2BBDE" w14:textId="77777777" w:rsidTr="00512329">
        <w:trPr>
          <w:trHeight w:val="148"/>
        </w:trPr>
        <w:tc>
          <w:tcPr>
            <w:tcW w:w="3586" w:type="dxa"/>
          </w:tcPr>
          <w:p w14:paraId="1CFDE5B8" w14:textId="4E85A73D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JOSE GREGORIO AGUDELO GALEANO</w:t>
            </w:r>
          </w:p>
        </w:tc>
        <w:tc>
          <w:tcPr>
            <w:tcW w:w="1264" w:type="dxa"/>
          </w:tcPr>
          <w:p w14:paraId="53628D7F" w14:textId="786DA1F4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5166</w:t>
            </w:r>
          </w:p>
        </w:tc>
        <w:tc>
          <w:tcPr>
            <w:tcW w:w="1413" w:type="dxa"/>
          </w:tcPr>
          <w:p w14:paraId="06DB302F" w14:textId="20EB02D5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21D435E5" w14:textId="061DA075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65245C38" w14:textId="4DAC22A7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27B3AE74" w14:textId="77777777" w:rsidTr="00512329">
        <w:trPr>
          <w:trHeight w:val="148"/>
        </w:trPr>
        <w:tc>
          <w:tcPr>
            <w:tcW w:w="3586" w:type="dxa"/>
          </w:tcPr>
          <w:p w14:paraId="011E003B" w14:textId="72D85C26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CRISTIAN DAVID ROJAS BOTERO</w:t>
            </w:r>
          </w:p>
        </w:tc>
        <w:tc>
          <w:tcPr>
            <w:tcW w:w="1264" w:type="dxa"/>
          </w:tcPr>
          <w:p w14:paraId="76FB7CF8" w14:textId="7154158A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2090</w:t>
            </w:r>
          </w:p>
        </w:tc>
        <w:tc>
          <w:tcPr>
            <w:tcW w:w="1413" w:type="dxa"/>
          </w:tcPr>
          <w:p w14:paraId="28F63660" w14:textId="41CB332A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0890BEB2" w14:textId="7DAEA539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33F06085" w14:textId="06DEF957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24960121" w14:textId="77777777" w:rsidTr="00512329">
        <w:trPr>
          <w:trHeight w:val="148"/>
        </w:trPr>
        <w:tc>
          <w:tcPr>
            <w:tcW w:w="3586" w:type="dxa"/>
          </w:tcPr>
          <w:p w14:paraId="33384D57" w14:textId="2B76989E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DANIEL CAMILO JIMENEZ URIBE</w:t>
            </w:r>
          </w:p>
        </w:tc>
        <w:tc>
          <w:tcPr>
            <w:tcW w:w="1264" w:type="dxa"/>
          </w:tcPr>
          <w:p w14:paraId="11FBDB19" w14:textId="7FC9AE60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5500</w:t>
            </w:r>
          </w:p>
        </w:tc>
        <w:tc>
          <w:tcPr>
            <w:tcW w:w="1413" w:type="dxa"/>
          </w:tcPr>
          <w:p w14:paraId="0611156B" w14:textId="7906FA3C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3</w:t>
            </w:r>
          </w:p>
        </w:tc>
        <w:tc>
          <w:tcPr>
            <w:tcW w:w="1268" w:type="dxa"/>
          </w:tcPr>
          <w:p w14:paraId="586F5A59" w14:textId="5E1343F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42E9F62D" w14:textId="117D68DC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6F44A97B" w14:textId="77777777" w:rsidTr="00512329">
        <w:trPr>
          <w:trHeight w:val="148"/>
        </w:trPr>
        <w:tc>
          <w:tcPr>
            <w:tcW w:w="3586" w:type="dxa"/>
          </w:tcPr>
          <w:p w14:paraId="29B60E3B" w14:textId="2BE03334" w:rsidR="00003874" w:rsidRPr="00E44345" w:rsidRDefault="00003874" w:rsidP="002D3408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CRISTIAN ARANGO MARIN</w:t>
            </w:r>
          </w:p>
        </w:tc>
        <w:tc>
          <w:tcPr>
            <w:tcW w:w="1264" w:type="dxa"/>
          </w:tcPr>
          <w:p w14:paraId="484CAC99" w14:textId="53192822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5624</w:t>
            </w:r>
          </w:p>
        </w:tc>
        <w:tc>
          <w:tcPr>
            <w:tcW w:w="1413" w:type="dxa"/>
          </w:tcPr>
          <w:p w14:paraId="40864824" w14:textId="07257CD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7A8A6FC1" w14:textId="581F8AB5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2BEE47C9" w14:textId="2F44D456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2AD3657A" w14:textId="77777777" w:rsidTr="00512329">
        <w:trPr>
          <w:trHeight w:val="148"/>
        </w:trPr>
        <w:tc>
          <w:tcPr>
            <w:tcW w:w="3586" w:type="dxa"/>
          </w:tcPr>
          <w:p w14:paraId="3AD5080C" w14:textId="443216F2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LUIS CARLOS FRANCO BUITRAGO</w:t>
            </w:r>
          </w:p>
        </w:tc>
        <w:tc>
          <w:tcPr>
            <w:tcW w:w="1264" w:type="dxa"/>
          </w:tcPr>
          <w:p w14:paraId="19A292B2" w14:textId="50A72485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5621</w:t>
            </w:r>
          </w:p>
        </w:tc>
        <w:tc>
          <w:tcPr>
            <w:tcW w:w="1413" w:type="dxa"/>
          </w:tcPr>
          <w:p w14:paraId="0CE28471" w14:textId="3730DDA8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68FFAB5B" w14:textId="5991AD6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335DA6C3" w14:textId="5AE723C3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409DC2FE" w14:textId="77777777" w:rsidTr="00512329">
        <w:trPr>
          <w:trHeight w:val="148"/>
        </w:trPr>
        <w:tc>
          <w:tcPr>
            <w:tcW w:w="3586" w:type="dxa"/>
          </w:tcPr>
          <w:p w14:paraId="0AE8BC9C" w14:textId="68B4399D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FABIAN ANDRES GIL VALENCIA</w:t>
            </w:r>
          </w:p>
        </w:tc>
        <w:tc>
          <w:tcPr>
            <w:tcW w:w="1264" w:type="dxa"/>
          </w:tcPr>
          <w:p w14:paraId="1D98647F" w14:textId="65133617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3929</w:t>
            </w:r>
          </w:p>
        </w:tc>
        <w:tc>
          <w:tcPr>
            <w:tcW w:w="1413" w:type="dxa"/>
          </w:tcPr>
          <w:p w14:paraId="7A541BF9" w14:textId="2D0F0C70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07C2165F" w14:textId="779DBF22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3BE0F82E" w14:textId="5BCE4E77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7EF1ED89" w14:textId="77777777" w:rsidTr="00512329">
        <w:trPr>
          <w:trHeight w:val="148"/>
        </w:trPr>
        <w:tc>
          <w:tcPr>
            <w:tcW w:w="3586" w:type="dxa"/>
          </w:tcPr>
          <w:p w14:paraId="7F4E72A5" w14:textId="355CF6BC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NORBERTO CEBALLOS CIRO</w:t>
            </w:r>
          </w:p>
        </w:tc>
        <w:tc>
          <w:tcPr>
            <w:tcW w:w="1264" w:type="dxa"/>
          </w:tcPr>
          <w:p w14:paraId="7F91251D" w14:textId="4A72602A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3918</w:t>
            </w:r>
          </w:p>
        </w:tc>
        <w:tc>
          <w:tcPr>
            <w:tcW w:w="1413" w:type="dxa"/>
          </w:tcPr>
          <w:p w14:paraId="7E49CF6E" w14:textId="20E00B3E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70A79F93" w14:textId="0111B48C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69A1CAE7" w14:textId="1B0246BB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45968D38" w14:textId="77777777" w:rsidTr="00512329">
        <w:trPr>
          <w:trHeight w:val="148"/>
        </w:trPr>
        <w:tc>
          <w:tcPr>
            <w:tcW w:w="3586" w:type="dxa"/>
          </w:tcPr>
          <w:p w14:paraId="1F2A4C6D" w14:textId="4E1C1726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SERGIO ESTEBAN JIMENEZ RAMIREZ</w:t>
            </w:r>
          </w:p>
        </w:tc>
        <w:tc>
          <w:tcPr>
            <w:tcW w:w="1264" w:type="dxa"/>
          </w:tcPr>
          <w:p w14:paraId="34C2C2E5" w14:textId="26B0ED8A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3933</w:t>
            </w:r>
          </w:p>
        </w:tc>
        <w:tc>
          <w:tcPr>
            <w:tcW w:w="1413" w:type="dxa"/>
          </w:tcPr>
          <w:p w14:paraId="2EBBA81B" w14:textId="647D4439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1268" w:type="dxa"/>
          </w:tcPr>
          <w:p w14:paraId="702CD046" w14:textId="2C13B1FC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023EFDAD" w14:textId="20957BAA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36522FAA" w14:textId="77777777" w:rsidTr="00512329">
        <w:trPr>
          <w:trHeight w:val="148"/>
        </w:trPr>
        <w:tc>
          <w:tcPr>
            <w:tcW w:w="3586" w:type="dxa"/>
          </w:tcPr>
          <w:p w14:paraId="3BB4801A" w14:textId="0838964C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SEBASTIAN OSPINA ESPINOSA</w:t>
            </w:r>
          </w:p>
        </w:tc>
        <w:tc>
          <w:tcPr>
            <w:tcW w:w="1264" w:type="dxa"/>
          </w:tcPr>
          <w:p w14:paraId="16A33F5D" w14:textId="7DEA838C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4069</w:t>
            </w:r>
          </w:p>
        </w:tc>
        <w:tc>
          <w:tcPr>
            <w:tcW w:w="1413" w:type="dxa"/>
          </w:tcPr>
          <w:p w14:paraId="0FC28511" w14:textId="28C59CEE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4778C15" w14:textId="315357B5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6945D03A" w14:textId="5AD42430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0435E3CA" w14:textId="77777777" w:rsidTr="00512329">
        <w:trPr>
          <w:trHeight w:val="148"/>
        </w:trPr>
        <w:tc>
          <w:tcPr>
            <w:tcW w:w="3586" w:type="dxa"/>
          </w:tcPr>
          <w:p w14:paraId="09FB6A7F" w14:textId="40220EBB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LUIS CARLOS FRANCO BUITRAGO</w:t>
            </w:r>
          </w:p>
        </w:tc>
        <w:tc>
          <w:tcPr>
            <w:tcW w:w="1264" w:type="dxa"/>
          </w:tcPr>
          <w:p w14:paraId="0D314688" w14:textId="759C0594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4724</w:t>
            </w:r>
          </w:p>
        </w:tc>
        <w:tc>
          <w:tcPr>
            <w:tcW w:w="1413" w:type="dxa"/>
          </w:tcPr>
          <w:p w14:paraId="366B9251" w14:textId="75256C0A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1268" w:type="dxa"/>
          </w:tcPr>
          <w:p w14:paraId="57D90F22" w14:textId="0F345065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3D265FCC" w14:textId="39E5CD45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017195F7" w14:textId="77777777" w:rsidTr="00512329">
        <w:trPr>
          <w:trHeight w:val="148"/>
        </w:trPr>
        <w:tc>
          <w:tcPr>
            <w:tcW w:w="3586" w:type="dxa"/>
          </w:tcPr>
          <w:p w14:paraId="3B81BAD5" w14:textId="514440DF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JHON FREDY GALLEGO CASTAÑO</w:t>
            </w:r>
          </w:p>
        </w:tc>
        <w:tc>
          <w:tcPr>
            <w:tcW w:w="1264" w:type="dxa"/>
          </w:tcPr>
          <w:p w14:paraId="7AE959FD" w14:textId="42798274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4594</w:t>
            </w:r>
          </w:p>
        </w:tc>
        <w:tc>
          <w:tcPr>
            <w:tcW w:w="1413" w:type="dxa"/>
          </w:tcPr>
          <w:p w14:paraId="652E2C3B" w14:textId="4A8E750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763ADDF" w14:textId="54F452D8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06122712" w14:textId="7523F3B5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575F8B42" w14:textId="77777777" w:rsidTr="00512329">
        <w:trPr>
          <w:trHeight w:val="148"/>
        </w:trPr>
        <w:tc>
          <w:tcPr>
            <w:tcW w:w="3586" w:type="dxa"/>
          </w:tcPr>
          <w:p w14:paraId="7D92CF96" w14:textId="562B9189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RONI JOAN TRUJILLO GIRALDO</w:t>
            </w:r>
          </w:p>
        </w:tc>
        <w:tc>
          <w:tcPr>
            <w:tcW w:w="1264" w:type="dxa"/>
          </w:tcPr>
          <w:p w14:paraId="0432A9CE" w14:textId="607B1D5E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4727</w:t>
            </w:r>
          </w:p>
        </w:tc>
        <w:tc>
          <w:tcPr>
            <w:tcW w:w="1413" w:type="dxa"/>
          </w:tcPr>
          <w:p w14:paraId="26A8E9AD" w14:textId="6E228EDD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9196146" w14:textId="74CC900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1DB58297" w14:textId="3DD75890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4FA8F7F4" w14:textId="77777777" w:rsidTr="00512329">
        <w:trPr>
          <w:trHeight w:val="148"/>
        </w:trPr>
        <w:tc>
          <w:tcPr>
            <w:tcW w:w="3586" w:type="dxa"/>
          </w:tcPr>
          <w:p w14:paraId="076E49DB" w14:textId="3ECFADD2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CRISTIAN CAMILO CARDONA RENDON</w:t>
            </w:r>
          </w:p>
        </w:tc>
        <w:tc>
          <w:tcPr>
            <w:tcW w:w="1264" w:type="dxa"/>
          </w:tcPr>
          <w:p w14:paraId="2D141919" w14:textId="404C1CBE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8-14860</w:t>
            </w:r>
          </w:p>
        </w:tc>
        <w:tc>
          <w:tcPr>
            <w:tcW w:w="1413" w:type="dxa"/>
          </w:tcPr>
          <w:p w14:paraId="771392F2" w14:textId="3AE2F0D0" w:rsidR="00003874" w:rsidRPr="00E44345" w:rsidRDefault="00003874" w:rsidP="008E020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1268" w:type="dxa"/>
          </w:tcPr>
          <w:p w14:paraId="44F936F7" w14:textId="0BF37C04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27BE6EAF" w14:textId="43178D4F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212A2FB0" w14:textId="77777777" w:rsidTr="00512329">
        <w:trPr>
          <w:trHeight w:val="148"/>
        </w:trPr>
        <w:tc>
          <w:tcPr>
            <w:tcW w:w="3586" w:type="dxa"/>
          </w:tcPr>
          <w:p w14:paraId="203D3751" w14:textId="0C2E2E00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MATEO ARIAS RENDON</w:t>
            </w:r>
          </w:p>
        </w:tc>
        <w:tc>
          <w:tcPr>
            <w:tcW w:w="1264" w:type="dxa"/>
          </w:tcPr>
          <w:p w14:paraId="677FD293" w14:textId="62A76E32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9-20935</w:t>
            </w:r>
          </w:p>
        </w:tc>
        <w:tc>
          <w:tcPr>
            <w:tcW w:w="1413" w:type="dxa"/>
          </w:tcPr>
          <w:p w14:paraId="2DBE3B6D" w14:textId="0446818D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1268" w:type="dxa"/>
          </w:tcPr>
          <w:p w14:paraId="75FA9F42" w14:textId="0FC0A2C0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2ABC9EF0" w14:textId="5FC7B0B3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378CA529" w14:textId="77777777" w:rsidTr="00512329">
        <w:trPr>
          <w:trHeight w:val="148"/>
        </w:trPr>
        <w:tc>
          <w:tcPr>
            <w:tcW w:w="3586" w:type="dxa"/>
          </w:tcPr>
          <w:p w14:paraId="425988CB" w14:textId="1FE4AA0F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JHON BRAYAN CANO RAMIREZ</w:t>
            </w:r>
          </w:p>
        </w:tc>
        <w:tc>
          <w:tcPr>
            <w:tcW w:w="1264" w:type="dxa"/>
          </w:tcPr>
          <w:p w14:paraId="7FE1A783" w14:textId="225CBEE4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9-16474</w:t>
            </w:r>
          </w:p>
        </w:tc>
        <w:tc>
          <w:tcPr>
            <w:tcW w:w="1413" w:type="dxa"/>
          </w:tcPr>
          <w:p w14:paraId="0EE44FA5" w14:textId="5B14089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67D01494" w14:textId="15B08157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34B24EFA" w14:textId="51E08862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04269BAA" w14:textId="77777777" w:rsidTr="00512329">
        <w:trPr>
          <w:trHeight w:val="148"/>
        </w:trPr>
        <w:tc>
          <w:tcPr>
            <w:tcW w:w="3586" w:type="dxa"/>
          </w:tcPr>
          <w:p w14:paraId="29A8F5A8" w14:textId="2A99976A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JUAN CARLOS MORALES HERNANDEZ</w:t>
            </w:r>
          </w:p>
        </w:tc>
        <w:tc>
          <w:tcPr>
            <w:tcW w:w="1264" w:type="dxa"/>
          </w:tcPr>
          <w:p w14:paraId="51E4E6C0" w14:textId="61529732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9-16538</w:t>
            </w:r>
          </w:p>
        </w:tc>
        <w:tc>
          <w:tcPr>
            <w:tcW w:w="1413" w:type="dxa"/>
          </w:tcPr>
          <w:p w14:paraId="557540D8" w14:textId="387F4343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0E458A4B" w14:textId="5B5568C8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1CD72156" w14:textId="0F5E16C7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40CC8596" w14:textId="77777777" w:rsidTr="00512329">
        <w:trPr>
          <w:trHeight w:val="148"/>
        </w:trPr>
        <w:tc>
          <w:tcPr>
            <w:tcW w:w="3586" w:type="dxa"/>
          </w:tcPr>
          <w:p w14:paraId="582E7DCE" w14:textId="054442FA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JUAN SEBASTIAN MARIN PIENEDA</w:t>
            </w:r>
          </w:p>
        </w:tc>
        <w:tc>
          <w:tcPr>
            <w:tcW w:w="1264" w:type="dxa"/>
          </w:tcPr>
          <w:p w14:paraId="0A9D38C2" w14:textId="26CA17EF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9-16389</w:t>
            </w:r>
          </w:p>
        </w:tc>
        <w:tc>
          <w:tcPr>
            <w:tcW w:w="1413" w:type="dxa"/>
          </w:tcPr>
          <w:p w14:paraId="4C9713B0" w14:textId="3204FE9F" w:rsidR="00003874" w:rsidRPr="00E44345" w:rsidRDefault="00003874" w:rsidP="004076C2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5ADB1D07" w14:textId="33E6E6D3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22F58A6F" w14:textId="3D634C9D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19A1B0F6" w14:textId="77777777" w:rsidTr="00512329">
        <w:trPr>
          <w:trHeight w:val="148"/>
        </w:trPr>
        <w:tc>
          <w:tcPr>
            <w:tcW w:w="3586" w:type="dxa"/>
          </w:tcPr>
          <w:p w14:paraId="012DAD5A" w14:textId="04A8E897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JORGE AURELIO PACHON CEBALLOS</w:t>
            </w:r>
          </w:p>
        </w:tc>
        <w:tc>
          <w:tcPr>
            <w:tcW w:w="1264" w:type="dxa"/>
          </w:tcPr>
          <w:p w14:paraId="506011B6" w14:textId="5EEF9FA0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9-16064</w:t>
            </w:r>
          </w:p>
        </w:tc>
        <w:tc>
          <w:tcPr>
            <w:tcW w:w="1413" w:type="dxa"/>
          </w:tcPr>
          <w:p w14:paraId="10945FEB" w14:textId="5A9E2754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1268" w:type="dxa"/>
          </w:tcPr>
          <w:p w14:paraId="27306F6C" w14:textId="61F71212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082F4CCB" w14:textId="140E2B2C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  <w:bookmarkStart w:id="0" w:name="_GoBack"/>
        <w:bookmarkEnd w:id="0"/>
      </w:tr>
      <w:tr w:rsidR="00003874" w:rsidRPr="0000737F" w14:paraId="00C875ED" w14:textId="77777777" w:rsidTr="00512329">
        <w:trPr>
          <w:trHeight w:val="148"/>
        </w:trPr>
        <w:tc>
          <w:tcPr>
            <w:tcW w:w="3586" w:type="dxa"/>
          </w:tcPr>
          <w:p w14:paraId="673ECBB9" w14:textId="66CE131B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JHON NEYDER OSORIO ZAPATA</w:t>
            </w:r>
          </w:p>
        </w:tc>
        <w:tc>
          <w:tcPr>
            <w:tcW w:w="1264" w:type="dxa"/>
          </w:tcPr>
          <w:p w14:paraId="6F1A757C" w14:textId="0ABFEF7E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9-13738</w:t>
            </w:r>
          </w:p>
        </w:tc>
        <w:tc>
          <w:tcPr>
            <w:tcW w:w="1413" w:type="dxa"/>
          </w:tcPr>
          <w:p w14:paraId="651A0ADC" w14:textId="005371D8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331F7AA8" w14:textId="01FDFFD3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59B1459D" w14:textId="16C89210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75EED229" w14:textId="77777777" w:rsidTr="00512329">
        <w:trPr>
          <w:trHeight w:val="148"/>
        </w:trPr>
        <w:tc>
          <w:tcPr>
            <w:tcW w:w="3586" w:type="dxa"/>
          </w:tcPr>
          <w:p w14:paraId="2560A911" w14:textId="1C43205F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DIEGO ALEJANDRO RIOS VILLAMIL</w:t>
            </w:r>
          </w:p>
        </w:tc>
        <w:tc>
          <w:tcPr>
            <w:tcW w:w="1264" w:type="dxa"/>
          </w:tcPr>
          <w:p w14:paraId="0842ABD9" w14:textId="563D992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9-16077</w:t>
            </w:r>
          </w:p>
        </w:tc>
        <w:tc>
          <w:tcPr>
            <w:tcW w:w="1413" w:type="dxa"/>
          </w:tcPr>
          <w:p w14:paraId="00C76B6E" w14:textId="14286D32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7D7110A5" w14:textId="65E23AD5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75987C8B" w14:textId="11E2275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3104E60A" w14:textId="77777777" w:rsidTr="00512329">
        <w:trPr>
          <w:trHeight w:val="148"/>
        </w:trPr>
        <w:tc>
          <w:tcPr>
            <w:tcW w:w="3586" w:type="dxa"/>
          </w:tcPr>
          <w:p w14:paraId="66015DDD" w14:textId="6DF1C159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DANIEL ALEJANDRO TORRES MORALES</w:t>
            </w:r>
          </w:p>
        </w:tc>
        <w:tc>
          <w:tcPr>
            <w:tcW w:w="1264" w:type="dxa"/>
          </w:tcPr>
          <w:p w14:paraId="5D7AC193" w14:textId="6E935749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9-16042</w:t>
            </w:r>
          </w:p>
        </w:tc>
        <w:tc>
          <w:tcPr>
            <w:tcW w:w="1413" w:type="dxa"/>
          </w:tcPr>
          <w:p w14:paraId="4960F985" w14:textId="25887159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28514A58" w14:textId="6B77B8F0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519DE271" w14:textId="3FD2EFE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2F81F700" w14:textId="77777777" w:rsidTr="00512329">
        <w:trPr>
          <w:trHeight w:val="148"/>
        </w:trPr>
        <w:tc>
          <w:tcPr>
            <w:tcW w:w="3586" w:type="dxa"/>
          </w:tcPr>
          <w:p w14:paraId="23F9D112" w14:textId="7E713779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JUAN PABLO GOMEZ GUEVARA</w:t>
            </w:r>
          </w:p>
        </w:tc>
        <w:tc>
          <w:tcPr>
            <w:tcW w:w="1264" w:type="dxa"/>
          </w:tcPr>
          <w:p w14:paraId="41D6654C" w14:textId="586A1C7C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2019-16063</w:t>
            </w:r>
          </w:p>
        </w:tc>
        <w:tc>
          <w:tcPr>
            <w:tcW w:w="1413" w:type="dxa"/>
          </w:tcPr>
          <w:p w14:paraId="58F8F291" w14:textId="79D3A0E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617E9C56" w14:textId="4A3C39F6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D3D39">
              <w:rPr>
                <w:rFonts w:ascii="Arial" w:eastAsia="Arial" w:hAnsi="Arial" w:cs="Arial"/>
                <w:sz w:val="14"/>
                <w:szCs w:val="14"/>
              </w:rPr>
              <w:t>Abril 24/ 2020</w:t>
            </w:r>
          </w:p>
        </w:tc>
        <w:tc>
          <w:tcPr>
            <w:tcW w:w="1268" w:type="dxa"/>
          </w:tcPr>
          <w:p w14:paraId="51406C27" w14:textId="0D734A2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</w:tbl>
    <w:p w14:paraId="3838F91C" w14:textId="77777777" w:rsidR="00C5700F" w:rsidRDefault="00C5700F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0183118D" w14:textId="3B741645" w:rsidR="00D91212" w:rsidRPr="00FC000A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 xml:space="preserve">El presunto infractor deberá  asistir con su documento de identidad original a las diligencias de audiencia pública dentro del proceso verbal abreviado, la cual se llevará en las instalaciones de la Inspección </w:t>
      </w:r>
      <w:r w:rsidR="00C5700F">
        <w:rPr>
          <w:rFonts w:ascii="Arial" w:eastAsia="Arial" w:hAnsi="Arial" w:cs="Arial"/>
          <w:sz w:val="16"/>
          <w:szCs w:val="16"/>
        </w:rPr>
        <w:t>octava urbana de policía</w:t>
      </w:r>
      <w:r w:rsidRPr="00FC000A">
        <w:rPr>
          <w:rFonts w:ascii="Arial" w:eastAsia="Arial" w:hAnsi="Arial" w:cs="Arial"/>
          <w:sz w:val="16"/>
          <w:szCs w:val="16"/>
        </w:rPr>
        <w:t xml:space="preserve">, ubicada en la </w:t>
      </w:r>
      <w:r w:rsidR="00D71609" w:rsidRPr="00FC000A">
        <w:rPr>
          <w:rFonts w:ascii="Arial" w:eastAsia="Arial" w:hAnsi="Arial" w:cs="Arial"/>
          <w:sz w:val="16"/>
          <w:szCs w:val="16"/>
        </w:rPr>
        <w:t>Ca</w:t>
      </w:r>
      <w:r w:rsidR="00C5700F">
        <w:rPr>
          <w:rFonts w:ascii="Arial" w:eastAsia="Arial" w:hAnsi="Arial" w:cs="Arial"/>
          <w:sz w:val="16"/>
          <w:szCs w:val="16"/>
        </w:rPr>
        <w:t>lle 19 nro. 21-44 local 13 d</w:t>
      </w:r>
      <w:r w:rsidR="00D71609" w:rsidRPr="00FC000A">
        <w:rPr>
          <w:rFonts w:ascii="Arial" w:eastAsia="Arial" w:hAnsi="Arial" w:cs="Arial"/>
          <w:sz w:val="16"/>
          <w:szCs w:val="16"/>
        </w:rPr>
        <w:t>el Municipio de Manizales</w:t>
      </w:r>
      <w:r w:rsidR="00E44345">
        <w:rPr>
          <w:rFonts w:ascii="Arial" w:eastAsia="Arial" w:hAnsi="Arial" w:cs="Arial"/>
          <w:sz w:val="16"/>
          <w:szCs w:val="16"/>
        </w:rPr>
        <w:t xml:space="preserve">.  </w:t>
      </w:r>
      <w:r w:rsidRPr="00FC000A">
        <w:rPr>
          <w:rFonts w:ascii="Arial" w:eastAsia="Arial" w:hAnsi="Arial" w:cs="Arial"/>
          <w:sz w:val="16"/>
          <w:szCs w:val="16"/>
        </w:rPr>
        <w:t>En el horario señalado.</w:t>
      </w:r>
      <w:r w:rsidR="00FC116E" w:rsidRPr="00FC000A">
        <w:rPr>
          <w:rFonts w:ascii="Arial" w:eastAsia="Arial" w:hAnsi="Arial" w:cs="Arial"/>
          <w:sz w:val="16"/>
          <w:szCs w:val="16"/>
        </w:rPr>
        <w:t xml:space="preserve"> </w:t>
      </w:r>
      <w:r w:rsidR="00D91212" w:rsidRPr="00FC000A">
        <w:rPr>
          <w:rFonts w:ascii="Arial" w:eastAsia="Arial" w:hAnsi="Arial" w:cs="Arial"/>
          <w:sz w:val="16"/>
          <w:szCs w:val="16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e</w:t>
      </w:r>
      <w:r w:rsidR="00C5700F">
        <w:rPr>
          <w:rFonts w:ascii="Arial" w:eastAsia="Arial" w:hAnsi="Arial" w:cs="Arial"/>
          <w:sz w:val="16"/>
          <w:szCs w:val="16"/>
        </w:rPr>
        <w:t>l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 parágrafo 1º, del artículo 223 de la Ley 1801 de 2016, CNPC.</w:t>
      </w:r>
    </w:p>
    <w:p w14:paraId="4BEB2237" w14:textId="27F6603C" w:rsidR="007E4958" w:rsidRDefault="00C5700F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tentamente,</w:t>
      </w:r>
    </w:p>
    <w:p w14:paraId="31D6B910" w14:textId="6FF725BD" w:rsidR="00C5700F" w:rsidRDefault="00777C16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  <w:lang w:val="es-ES" w:eastAsia="es-ES"/>
        </w:rPr>
        <w:drawing>
          <wp:inline distT="0" distB="0" distL="0" distR="0" wp14:anchorId="776FAD3B" wp14:editId="13F522B8">
            <wp:extent cx="803308" cy="1629688"/>
            <wp:effectExtent l="6033" t="0" r="2857" b="2858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616" cy="16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00F" w:rsidSect="00AD5B81">
      <w:headerReference w:type="default" r:id="rId10"/>
      <w:pgSz w:w="12240" w:h="20160" w:code="5"/>
      <w:pgMar w:top="1418" w:right="1701" w:bottom="3544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A9CB4" w14:textId="77777777" w:rsidR="00252A6B" w:rsidRDefault="00252A6B" w:rsidP="00A70671">
      <w:r>
        <w:separator/>
      </w:r>
    </w:p>
  </w:endnote>
  <w:endnote w:type="continuationSeparator" w:id="0">
    <w:p w14:paraId="56FBF37A" w14:textId="77777777" w:rsidR="00252A6B" w:rsidRDefault="00252A6B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7137E" w14:textId="77777777" w:rsidR="00252A6B" w:rsidRDefault="00252A6B" w:rsidP="00A70671">
      <w:r>
        <w:separator/>
      </w:r>
    </w:p>
  </w:footnote>
  <w:footnote w:type="continuationSeparator" w:id="0">
    <w:p w14:paraId="48091277" w14:textId="77777777" w:rsidR="00252A6B" w:rsidRDefault="00252A6B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512329" w:rsidRDefault="005123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512329" w:rsidRDefault="005123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16A"/>
    <w:multiLevelType w:val="hybridMultilevel"/>
    <w:tmpl w:val="9F88B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3874"/>
    <w:rsid w:val="0000737F"/>
    <w:rsid w:val="00007579"/>
    <w:rsid w:val="00010C4B"/>
    <w:rsid w:val="000130D4"/>
    <w:rsid w:val="0001477B"/>
    <w:rsid w:val="00035F41"/>
    <w:rsid w:val="000431D9"/>
    <w:rsid w:val="00044CFA"/>
    <w:rsid w:val="00065244"/>
    <w:rsid w:val="000710D4"/>
    <w:rsid w:val="00080688"/>
    <w:rsid w:val="000B2BA4"/>
    <w:rsid w:val="000C7529"/>
    <w:rsid w:val="000D329C"/>
    <w:rsid w:val="000F2A74"/>
    <w:rsid w:val="000F3C6F"/>
    <w:rsid w:val="000F724B"/>
    <w:rsid w:val="00100DC5"/>
    <w:rsid w:val="00107ECA"/>
    <w:rsid w:val="0013639B"/>
    <w:rsid w:val="00140693"/>
    <w:rsid w:val="00140DA6"/>
    <w:rsid w:val="00145BA8"/>
    <w:rsid w:val="00175780"/>
    <w:rsid w:val="00175F24"/>
    <w:rsid w:val="00183525"/>
    <w:rsid w:val="001837F8"/>
    <w:rsid w:val="00192269"/>
    <w:rsid w:val="001C4FC6"/>
    <w:rsid w:val="001C6D72"/>
    <w:rsid w:val="001D07FE"/>
    <w:rsid w:val="001D68E8"/>
    <w:rsid w:val="001D6FC5"/>
    <w:rsid w:val="001E134D"/>
    <w:rsid w:val="001F28BB"/>
    <w:rsid w:val="00204795"/>
    <w:rsid w:val="00210338"/>
    <w:rsid w:val="00212C7C"/>
    <w:rsid w:val="002153C6"/>
    <w:rsid w:val="002205F5"/>
    <w:rsid w:val="00231F9C"/>
    <w:rsid w:val="00252A6B"/>
    <w:rsid w:val="00260B08"/>
    <w:rsid w:val="0027224B"/>
    <w:rsid w:val="002B419D"/>
    <w:rsid w:val="002D3408"/>
    <w:rsid w:val="002D70FD"/>
    <w:rsid w:val="002E2147"/>
    <w:rsid w:val="0030508A"/>
    <w:rsid w:val="003052B4"/>
    <w:rsid w:val="00325CC3"/>
    <w:rsid w:val="00335FA3"/>
    <w:rsid w:val="003411DB"/>
    <w:rsid w:val="00347674"/>
    <w:rsid w:val="003752D3"/>
    <w:rsid w:val="00376220"/>
    <w:rsid w:val="00377E36"/>
    <w:rsid w:val="00387FEC"/>
    <w:rsid w:val="003911F3"/>
    <w:rsid w:val="0039384D"/>
    <w:rsid w:val="00393E8A"/>
    <w:rsid w:val="003B49D1"/>
    <w:rsid w:val="003D13FB"/>
    <w:rsid w:val="003F7EC4"/>
    <w:rsid w:val="00406D77"/>
    <w:rsid w:val="004076C2"/>
    <w:rsid w:val="004274AB"/>
    <w:rsid w:val="00437223"/>
    <w:rsid w:val="00437F78"/>
    <w:rsid w:val="00442029"/>
    <w:rsid w:val="00474045"/>
    <w:rsid w:val="00480057"/>
    <w:rsid w:val="004A0181"/>
    <w:rsid w:val="004A31CC"/>
    <w:rsid w:val="004B04E3"/>
    <w:rsid w:val="004B4323"/>
    <w:rsid w:val="004C0A2B"/>
    <w:rsid w:val="004C47AE"/>
    <w:rsid w:val="004D0691"/>
    <w:rsid w:val="004D178B"/>
    <w:rsid w:val="004D7064"/>
    <w:rsid w:val="004F1C2D"/>
    <w:rsid w:val="00512329"/>
    <w:rsid w:val="00533792"/>
    <w:rsid w:val="00533DBD"/>
    <w:rsid w:val="00545110"/>
    <w:rsid w:val="00553470"/>
    <w:rsid w:val="005537AE"/>
    <w:rsid w:val="005572E0"/>
    <w:rsid w:val="00571BD1"/>
    <w:rsid w:val="005858B8"/>
    <w:rsid w:val="00586D88"/>
    <w:rsid w:val="005934AA"/>
    <w:rsid w:val="00594ABC"/>
    <w:rsid w:val="005954A2"/>
    <w:rsid w:val="005B09F7"/>
    <w:rsid w:val="005C581D"/>
    <w:rsid w:val="005C7462"/>
    <w:rsid w:val="005D4761"/>
    <w:rsid w:val="005D4AFE"/>
    <w:rsid w:val="005E2F44"/>
    <w:rsid w:val="005F2082"/>
    <w:rsid w:val="006078ED"/>
    <w:rsid w:val="00611EF5"/>
    <w:rsid w:val="00622540"/>
    <w:rsid w:val="00623ACA"/>
    <w:rsid w:val="00644CE9"/>
    <w:rsid w:val="00664224"/>
    <w:rsid w:val="00667970"/>
    <w:rsid w:val="00670E0B"/>
    <w:rsid w:val="006732AB"/>
    <w:rsid w:val="006849C8"/>
    <w:rsid w:val="006B5665"/>
    <w:rsid w:val="006C10EC"/>
    <w:rsid w:val="006C2FE2"/>
    <w:rsid w:val="006C723A"/>
    <w:rsid w:val="006C7249"/>
    <w:rsid w:val="006E3A45"/>
    <w:rsid w:val="006F253C"/>
    <w:rsid w:val="006F6595"/>
    <w:rsid w:val="00726B28"/>
    <w:rsid w:val="007545EA"/>
    <w:rsid w:val="00763DCD"/>
    <w:rsid w:val="00777C16"/>
    <w:rsid w:val="00782358"/>
    <w:rsid w:val="00792C2C"/>
    <w:rsid w:val="007B6EC7"/>
    <w:rsid w:val="007D41C8"/>
    <w:rsid w:val="007D598B"/>
    <w:rsid w:val="007D7C51"/>
    <w:rsid w:val="007E33F9"/>
    <w:rsid w:val="007E4958"/>
    <w:rsid w:val="008110C9"/>
    <w:rsid w:val="00820EC5"/>
    <w:rsid w:val="00830B9F"/>
    <w:rsid w:val="00887DF3"/>
    <w:rsid w:val="00890A55"/>
    <w:rsid w:val="0089512C"/>
    <w:rsid w:val="008A6252"/>
    <w:rsid w:val="008B2798"/>
    <w:rsid w:val="008B7167"/>
    <w:rsid w:val="008C27F5"/>
    <w:rsid w:val="008C32F0"/>
    <w:rsid w:val="008C3F90"/>
    <w:rsid w:val="008C748C"/>
    <w:rsid w:val="008E0203"/>
    <w:rsid w:val="008E264E"/>
    <w:rsid w:val="00936450"/>
    <w:rsid w:val="00941584"/>
    <w:rsid w:val="0094282A"/>
    <w:rsid w:val="00944B44"/>
    <w:rsid w:val="009472E6"/>
    <w:rsid w:val="00947EF2"/>
    <w:rsid w:val="009533E4"/>
    <w:rsid w:val="00955DAC"/>
    <w:rsid w:val="0096324D"/>
    <w:rsid w:val="009865CF"/>
    <w:rsid w:val="00993E9F"/>
    <w:rsid w:val="00995951"/>
    <w:rsid w:val="009A1DBC"/>
    <w:rsid w:val="009A6793"/>
    <w:rsid w:val="009B213F"/>
    <w:rsid w:val="009C0D43"/>
    <w:rsid w:val="009C34C7"/>
    <w:rsid w:val="009C6683"/>
    <w:rsid w:val="009C71E5"/>
    <w:rsid w:val="009D31A8"/>
    <w:rsid w:val="009E4F9D"/>
    <w:rsid w:val="009F3D9E"/>
    <w:rsid w:val="00A30101"/>
    <w:rsid w:val="00A311B8"/>
    <w:rsid w:val="00A3649B"/>
    <w:rsid w:val="00A43C19"/>
    <w:rsid w:val="00A607E3"/>
    <w:rsid w:val="00A70671"/>
    <w:rsid w:val="00A72EEE"/>
    <w:rsid w:val="00A7761F"/>
    <w:rsid w:val="00A84380"/>
    <w:rsid w:val="00A86A25"/>
    <w:rsid w:val="00A9019A"/>
    <w:rsid w:val="00A93016"/>
    <w:rsid w:val="00AC12DD"/>
    <w:rsid w:val="00AC5E0E"/>
    <w:rsid w:val="00AD5B81"/>
    <w:rsid w:val="00AF11A5"/>
    <w:rsid w:val="00AF6360"/>
    <w:rsid w:val="00AF6AC8"/>
    <w:rsid w:val="00B01D71"/>
    <w:rsid w:val="00B04919"/>
    <w:rsid w:val="00B07B67"/>
    <w:rsid w:val="00B1773B"/>
    <w:rsid w:val="00B23A81"/>
    <w:rsid w:val="00B2721D"/>
    <w:rsid w:val="00B31EF1"/>
    <w:rsid w:val="00B426FA"/>
    <w:rsid w:val="00B4713B"/>
    <w:rsid w:val="00B5056E"/>
    <w:rsid w:val="00B5387C"/>
    <w:rsid w:val="00B5688C"/>
    <w:rsid w:val="00B6445A"/>
    <w:rsid w:val="00B645E5"/>
    <w:rsid w:val="00B6470F"/>
    <w:rsid w:val="00B83B60"/>
    <w:rsid w:val="00B8562E"/>
    <w:rsid w:val="00B85D0E"/>
    <w:rsid w:val="00B955A8"/>
    <w:rsid w:val="00BA2148"/>
    <w:rsid w:val="00BA27CB"/>
    <w:rsid w:val="00BB70A6"/>
    <w:rsid w:val="00BB722E"/>
    <w:rsid w:val="00BD681C"/>
    <w:rsid w:val="00BD6FBA"/>
    <w:rsid w:val="00BE5CBB"/>
    <w:rsid w:val="00BE756D"/>
    <w:rsid w:val="00BF3142"/>
    <w:rsid w:val="00C210B4"/>
    <w:rsid w:val="00C24322"/>
    <w:rsid w:val="00C24E75"/>
    <w:rsid w:val="00C266C0"/>
    <w:rsid w:val="00C30379"/>
    <w:rsid w:val="00C44DBD"/>
    <w:rsid w:val="00C54838"/>
    <w:rsid w:val="00C5700F"/>
    <w:rsid w:val="00C73EA6"/>
    <w:rsid w:val="00C8443B"/>
    <w:rsid w:val="00C8550D"/>
    <w:rsid w:val="00C978E6"/>
    <w:rsid w:val="00CA20E7"/>
    <w:rsid w:val="00CA648E"/>
    <w:rsid w:val="00CB2E62"/>
    <w:rsid w:val="00CF34F3"/>
    <w:rsid w:val="00D00D0D"/>
    <w:rsid w:val="00D06392"/>
    <w:rsid w:val="00D219E1"/>
    <w:rsid w:val="00D327A3"/>
    <w:rsid w:val="00D4467A"/>
    <w:rsid w:val="00D71609"/>
    <w:rsid w:val="00D72EC7"/>
    <w:rsid w:val="00D9003F"/>
    <w:rsid w:val="00D91212"/>
    <w:rsid w:val="00D92225"/>
    <w:rsid w:val="00DA4947"/>
    <w:rsid w:val="00DA7CE9"/>
    <w:rsid w:val="00DD02E1"/>
    <w:rsid w:val="00DD5337"/>
    <w:rsid w:val="00DF6E37"/>
    <w:rsid w:val="00E0457D"/>
    <w:rsid w:val="00E16F40"/>
    <w:rsid w:val="00E31832"/>
    <w:rsid w:val="00E4155B"/>
    <w:rsid w:val="00E44345"/>
    <w:rsid w:val="00E44572"/>
    <w:rsid w:val="00E44E7E"/>
    <w:rsid w:val="00E466CF"/>
    <w:rsid w:val="00E47A23"/>
    <w:rsid w:val="00E616DF"/>
    <w:rsid w:val="00E73C5A"/>
    <w:rsid w:val="00E96499"/>
    <w:rsid w:val="00EA0AC3"/>
    <w:rsid w:val="00EB4353"/>
    <w:rsid w:val="00EB7501"/>
    <w:rsid w:val="00EC43D2"/>
    <w:rsid w:val="00ED01D4"/>
    <w:rsid w:val="00ED2F8F"/>
    <w:rsid w:val="00EE52B0"/>
    <w:rsid w:val="00F006D8"/>
    <w:rsid w:val="00F17ED9"/>
    <w:rsid w:val="00F20C6C"/>
    <w:rsid w:val="00F3125B"/>
    <w:rsid w:val="00F4146F"/>
    <w:rsid w:val="00F42063"/>
    <w:rsid w:val="00F52F68"/>
    <w:rsid w:val="00F57633"/>
    <w:rsid w:val="00F625FD"/>
    <w:rsid w:val="00F66ACB"/>
    <w:rsid w:val="00F75B96"/>
    <w:rsid w:val="00F9362B"/>
    <w:rsid w:val="00FA598E"/>
    <w:rsid w:val="00FA7F71"/>
    <w:rsid w:val="00FB336B"/>
    <w:rsid w:val="00FC000A"/>
    <w:rsid w:val="00FC116E"/>
    <w:rsid w:val="00FF1F6F"/>
    <w:rsid w:val="00FF2484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411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41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F18883-5E00-4FE1-B6E4-3B6594AC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Nestor Alexander Garcia Tolosa</cp:lastModifiedBy>
  <cp:revision>67</cp:revision>
  <cp:lastPrinted>2020-02-24T18:46:00Z</cp:lastPrinted>
  <dcterms:created xsi:type="dcterms:W3CDTF">2019-08-22T13:25:00Z</dcterms:created>
  <dcterms:modified xsi:type="dcterms:W3CDTF">2020-04-23T14:14:00Z</dcterms:modified>
</cp:coreProperties>
</file>